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9A" w:rsidRDefault="009F429A" w:rsidP="009F429A">
      <w:pPr>
        <w:ind w:right="-529"/>
        <w:jc w:val="center"/>
        <w:rPr>
          <w:b/>
          <w:bCs/>
        </w:rPr>
      </w:pPr>
      <w:r>
        <w:rPr>
          <w:b/>
          <w:bCs/>
          <w:sz w:val="28"/>
        </w:rPr>
        <w:t xml:space="preserve">ЛЕНИНГРАДСКАЯ ОБЛАСТЬ </w:t>
      </w:r>
    </w:p>
    <w:p w:rsidR="009F429A" w:rsidRDefault="009F429A" w:rsidP="009F429A">
      <w:pPr>
        <w:ind w:right="-529"/>
        <w:jc w:val="center"/>
        <w:rPr>
          <w:b/>
          <w:bCs/>
        </w:rPr>
      </w:pPr>
    </w:p>
    <w:p w:rsidR="009F429A" w:rsidRDefault="009F429A" w:rsidP="009F429A">
      <w:pPr>
        <w:pStyle w:val="1"/>
        <w:jc w:val="center"/>
      </w:pPr>
      <w:r>
        <w:t xml:space="preserve">А Д М И Н И С Т </w:t>
      </w:r>
      <w:proofErr w:type="gramStart"/>
      <w:r>
        <w:t>Р</w:t>
      </w:r>
      <w:proofErr w:type="gramEnd"/>
      <w:r>
        <w:t xml:space="preserve"> А Ц И Я</w:t>
      </w:r>
    </w:p>
    <w:p w:rsidR="009F429A" w:rsidRDefault="009F429A" w:rsidP="009F429A">
      <w:pPr>
        <w:pStyle w:val="1"/>
        <w:jc w:val="center"/>
        <w:rPr>
          <w:sz w:val="28"/>
        </w:rPr>
      </w:pPr>
      <w:r>
        <w:rPr>
          <w:sz w:val="28"/>
        </w:rPr>
        <w:t>ВОЛОШОВСКОГО СЕЛЬСКОГО ПОСЕЛЕНИЯ</w:t>
      </w:r>
    </w:p>
    <w:p w:rsidR="009F429A" w:rsidRDefault="009F429A" w:rsidP="009F429A">
      <w:pPr>
        <w:jc w:val="center"/>
        <w:rPr>
          <w:b/>
          <w:bCs/>
        </w:rPr>
      </w:pPr>
      <w:r>
        <w:rPr>
          <w:b/>
          <w:bCs/>
        </w:rPr>
        <w:t>ЛУЖСКОГО МУНИЦИПАЛЬНОГО РАЙОНА</w:t>
      </w:r>
    </w:p>
    <w:p w:rsidR="009F429A" w:rsidRDefault="009F429A" w:rsidP="009F429A">
      <w:pPr>
        <w:jc w:val="center"/>
        <w:rPr>
          <w:b/>
          <w:bCs/>
        </w:rPr>
      </w:pPr>
    </w:p>
    <w:p w:rsidR="009F429A" w:rsidRPr="00502DB9" w:rsidRDefault="009F429A" w:rsidP="009F429A">
      <w:pPr>
        <w:pStyle w:val="1"/>
        <w:jc w:val="center"/>
      </w:pPr>
      <w:proofErr w:type="gramStart"/>
      <w:r>
        <w:t>Р</w:t>
      </w:r>
      <w:proofErr w:type="gramEnd"/>
      <w:r>
        <w:t xml:space="preserve"> А С П О Р Я Ж Е Н И Е</w:t>
      </w:r>
    </w:p>
    <w:p w:rsidR="009F429A" w:rsidRDefault="009F429A" w:rsidP="009F429A">
      <w:pPr>
        <w:rPr>
          <w:b/>
          <w:sz w:val="28"/>
        </w:rPr>
      </w:pPr>
      <w:r>
        <w:rPr>
          <w:b/>
          <w:sz w:val="28"/>
        </w:rPr>
        <w:t xml:space="preserve">       </w:t>
      </w:r>
    </w:p>
    <w:p w:rsidR="009F429A" w:rsidRDefault="009F429A" w:rsidP="009F429A">
      <w:pPr>
        <w:rPr>
          <w:b/>
          <w:sz w:val="28"/>
        </w:rPr>
      </w:pPr>
    </w:p>
    <w:p w:rsidR="009F429A" w:rsidRDefault="009F429A" w:rsidP="009F429A">
      <w:pPr>
        <w:pStyle w:val="2"/>
        <w:rPr>
          <w:b/>
        </w:rPr>
      </w:pPr>
      <w:r>
        <w:rPr>
          <w:b/>
        </w:rPr>
        <w:t xml:space="preserve"> От </w:t>
      </w:r>
      <w:r w:rsidR="00EE0F38">
        <w:rPr>
          <w:b/>
        </w:rPr>
        <w:t>22</w:t>
      </w:r>
      <w:r w:rsidR="00C70ABF">
        <w:rPr>
          <w:b/>
        </w:rPr>
        <w:t xml:space="preserve"> апреля</w:t>
      </w:r>
      <w:r w:rsidR="00D13466">
        <w:rPr>
          <w:b/>
        </w:rPr>
        <w:t xml:space="preserve"> 2020</w:t>
      </w:r>
      <w:r>
        <w:rPr>
          <w:b/>
        </w:rPr>
        <w:t xml:space="preserve"> года                                                                          № </w:t>
      </w:r>
      <w:r w:rsidR="005A6145">
        <w:rPr>
          <w:b/>
        </w:rPr>
        <w:t>5</w:t>
      </w:r>
      <w:r w:rsidR="00EE0F38">
        <w:rPr>
          <w:b/>
        </w:rPr>
        <w:t>3</w:t>
      </w:r>
    </w:p>
    <w:p w:rsidR="009F429A" w:rsidRDefault="009F429A" w:rsidP="009F429A"/>
    <w:p w:rsidR="00EE0F38" w:rsidRDefault="00EE0F38" w:rsidP="00C70A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отсрочке арендных платежей</w:t>
      </w:r>
    </w:p>
    <w:p w:rsidR="00EE0F38" w:rsidRDefault="00EE0F38" w:rsidP="00C70A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отношении имущества</w:t>
      </w:r>
    </w:p>
    <w:p w:rsidR="00EE0F38" w:rsidRDefault="00EE0F38" w:rsidP="00C70A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 «Волошовское сельское поселение»</w:t>
      </w:r>
    </w:p>
    <w:p w:rsidR="00EE0F38" w:rsidRDefault="00EE0F38" w:rsidP="00C70A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ужского муниципального района</w:t>
      </w:r>
    </w:p>
    <w:p w:rsidR="00EE0F38" w:rsidRDefault="00EE0F38" w:rsidP="00C70A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9F429A" w:rsidRPr="00502DB9" w:rsidRDefault="009F429A" w:rsidP="009F429A">
      <w:pPr>
        <w:jc w:val="both"/>
        <w:rPr>
          <w:b/>
          <w:sz w:val="28"/>
          <w:szCs w:val="28"/>
        </w:rPr>
      </w:pPr>
    </w:p>
    <w:p w:rsidR="009F429A" w:rsidRPr="00502DB9" w:rsidRDefault="009F429A" w:rsidP="007F4FB0">
      <w:pPr>
        <w:ind w:firstLine="709"/>
        <w:jc w:val="both"/>
      </w:pPr>
    </w:p>
    <w:p w:rsidR="009F429A" w:rsidRDefault="00EE0F38" w:rsidP="007F4F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учением от 20 марта 2020 года Губернатора Ленинградской области Дрозденко А.Ю. по мерам поддержки субъектов предпринимательской деятельности Ленинградской области в период сложной эпидемиологической ситуации в связи с угрозой распространения новой коронавирусной инфекции:</w:t>
      </w:r>
    </w:p>
    <w:p w:rsidR="00EE0F38" w:rsidRDefault="00EE0F38" w:rsidP="007F4FB0">
      <w:pPr>
        <w:ind w:firstLine="709"/>
        <w:jc w:val="both"/>
        <w:rPr>
          <w:sz w:val="28"/>
          <w:szCs w:val="28"/>
        </w:rPr>
      </w:pPr>
    </w:p>
    <w:p w:rsidR="00EE0F38" w:rsidRDefault="00EE0F38" w:rsidP="007F4FB0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решение об отсрочке арендных платежей в отношении имущества МО «Волошовское сельское поселение», арендуемого субъектами малого и среднего предпринимательства.</w:t>
      </w:r>
    </w:p>
    <w:p w:rsidR="00EE0F38" w:rsidRDefault="00EE0F38" w:rsidP="007F4FB0">
      <w:pPr>
        <w:pStyle w:val="a6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рочку арендных </w:t>
      </w:r>
      <w:r w:rsidR="001051B8">
        <w:rPr>
          <w:sz w:val="28"/>
          <w:szCs w:val="28"/>
        </w:rPr>
        <w:t>платежей предоставить субъектам малого и среднего предпринимательства, включенным в Единый реестр субъектов малого и среднего предпринимательства, сроком на три месяца, с 01.03.2020 по 31.05.2020.</w:t>
      </w:r>
    </w:p>
    <w:p w:rsidR="001051B8" w:rsidRDefault="001051B8" w:rsidP="007F4FB0">
      <w:pPr>
        <w:pStyle w:val="a6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рочка носит заявительный характер.</w:t>
      </w:r>
    </w:p>
    <w:p w:rsidR="001051B8" w:rsidRDefault="001051B8" w:rsidP="007F4FB0">
      <w:pPr>
        <w:pStyle w:val="a6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хгалтерии администрации Волошовского сельского поселения обеспечить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3-х рабочих дней со для обращения субъекта малого и среднего предпринимательства заключение дополнительного соглашения к договору аренды, предусматривающего отсрочку по оплате арендных платежей, начисленных за период с 01.03.2020 по 31.05.2020, и их оплату равными частями в срок до конца 2020 года согласно предоставленному одновременно с заявлением арендатором плану-графику погашения сумм арендной платы.</w:t>
      </w:r>
    </w:p>
    <w:p w:rsidR="001051B8" w:rsidRDefault="001051B8" w:rsidP="007F4FB0">
      <w:pPr>
        <w:pStyle w:val="a6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исление штрафов и пени в период с 01.03.2020 по 31.05.2020 приостановить.</w:t>
      </w:r>
    </w:p>
    <w:p w:rsidR="001051B8" w:rsidRDefault="001051B8" w:rsidP="007F4FB0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информационное сообщение об отсрочке арендных платежей в отношении имущества муниципального образования «Волошовское сельское поселение»</w:t>
      </w:r>
      <w:r w:rsidR="007F4FB0">
        <w:rPr>
          <w:sz w:val="28"/>
          <w:szCs w:val="28"/>
        </w:rPr>
        <w:t xml:space="preserve"> Лужского муниципального района </w:t>
      </w:r>
      <w:r w:rsidR="007F4FB0">
        <w:rPr>
          <w:sz w:val="28"/>
          <w:szCs w:val="28"/>
        </w:rPr>
        <w:lastRenderedPageBreak/>
        <w:t xml:space="preserve">Ленинградской области, арендуемого субъектами малого и среднего предпринимательства на сайте </w:t>
      </w:r>
      <w:proofErr w:type="spellStart"/>
      <w:r w:rsidR="007F4FB0">
        <w:rPr>
          <w:sz w:val="28"/>
          <w:szCs w:val="28"/>
        </w:rPr>
        <w:t>волошовское</w:t>
      </w:r>
      <w:proofErr w:type="gramStart"/>
      <w:r w:rsidR="007F4FB0">
        <w:rPr>
          <w:sz w:val="28"/>
          <w:szCs w:val="28"/>
        </w:rPr>
        <w:t>.р</w:t>
      </w:r>
      <w:proofErr w:type="gramEnd"/>
      <w:r w:rsidR="007F4FB0">
        <w:rPr>
          <w:sz w:val="28"/>
          <w:szCs w:val="28"/>
        </w:rPr>
        <w:t>ф</w:t>
      </w:r>
      <w:proofErr w:type="spellEnd"/>
    </w:p>
    <w:p w:rsidR="007F4FB0" w:rsidRDefault="007F4FB0" w:rsidP="007F4FB0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аспоряжения оставляю за собой.</w:t>
      </w:r>
    </w:p>
    <w:p w:rsidR="007F4FB0" w:rsidRPr="00EE0F38" w:rsidRDefault="007F4FB0" w:rsidP="007F4FB0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аспоряжение вступает в силу со дня подписания.</w:t>
      </w:r>
    </w:p>
    <w:p w:rsidR="009F429A" w:rsidRDefault="009F429A" w:rsidP="009F429A">
      <w:pPr>
        <w:ind w:left="1035"/>
        <w:jc w:val="both"/>
        <w:rPr>
          <w:sz w:val="28"/>
          <w:szCs w:val="28"/>
        </w:rPr>
      </w:pPr>
    </w:p>
    <w:p w:rsidR="009F429A" w:rsidRDefault="008A51FD" w:rsidP="009F429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F429A">
        <w:rPr>
          <w:sz w:val="28"/>
          <w:szCs w:val="28"/>
        </w:rPr>
        <w:t xml:space="preserve"> администрации         </w:t>
      </w:r>
    </w:p>
    <w:p w:rsidR="009F429A" w:rsidRDefault="009F429A" w:rsidP="009F42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ошовского сельского поселения                                                      Н.В. Дюба  </w:t>
      </w:r>
    </w:p>
    <w:p w:rsidR="009F429A" w:rsidRDefault="009F429A" w:rsidP="009F429A"/>
    <w:p w:rsidR="009F429A" w:rsidRPr="000319CB" w:rsidRDefault="009F429A" w:rsidP="009F429A">
      <w:pPr>
        <w:rPr>
          <w:sz w:val="28"/>
          <w:szCs w:val="28"/>
        </w:rPr>
      </w:pPr>
    </w:p>
    <w:p w:rsidR="009902DD" w:rsidRPr="006228FB" w:rsidRDefault="009902DD">
      <w:pPr>
        <w:rPr>
          <w:sz w:val="28"/>
          <w:szCs w:val="28"/>
        </w:rPr>
      </w:pPr>
      <w:bookmarkStart w:id="0" w:name="_GoBack"/>
      <w:bookmarkEnd w:id="0"/>
    </w:p>
    <w:sectPr w:rsidR="009902DD" w:rsidRPr="00622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33CB9"/>
    <w:multiLevelType w:val="multilevel"/>
    <w:tmpl w:val="32763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08"/>
    <w:rsid w:val="00041015"/>
    <w:rsid w:val="001051B8"/>
    <w:rsid w:val="0011311C"/>
    <w:rsid w:val="00221581"/>
    <w:rsid w:val="002A1882"/>
    <w:rsid w:val="00390951"/>
    <w:rsid w:val="003B0F08"/>
    <w:rsid w:val="003C25E5"/>
    <w:rsid w:val="004765BC"/>
    <w:rsid w:val="005A1821"/>
    <w:rsid w:val="005A6145"/>
    <w:rsid w:val="006228FB"/>
    <w:rsid w:val="007C0FCA"/>
    <w:rsid w:val="007D3755"/>
    <w:rsid w:val="007F4FB0"/>
    <w:rsid w:val="008A51FD"/>
    <w:rsid w:val="009665D7"/>
    <w:rsid w:val="009902DD"/>
    <w:rsid w:val="009E32C1"/>
    <w:rsid w:val="009F429A"/>
    <w:rsid w:val="00A84174"/>
    <w:rsid w:val="00B57776"/>
    <w:rsid w:val="00BA2C20"/>
    <w:rsid w:val="00C24380"/>
    <w:rsid w:val="00C70ABF"/>
    <w:rsid w:val="00D13466"/>
    <w:rsid w:val="00DB566D"/>
    <w:rsid w:val="00DE7D37"/>
    <w:rsid w:val="00EA16F1"/>
    <w:rsid w:val="00EE0F38"/>
    <w:rsid w:val="00FC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429A"/>
    <w:pPr>
      <w:keepNext/>
      <w:ind w:right="-529"/>
      <w:outlineLvl w:val="0"/>
    </w:pPr>
    <w:rPr>
      <w:rFonts w:eastAsia="Arial Unicode MS"/>
      <w:b/>
      <w:bCs/>
      <w:sz w:val="36"/>
    </w:rPr>
  </w:style>
  <w:style w:type="paragraph" w:styleId="2">
    <w:name w:val="heading 2"/>
    <w:basedOn w:val="a"/>
    <w:next w:val="a"/>
    <w:link w:val="20"/>
    <w:qFormat/>
    <w:rsid w:val="009F429A"/>
    <w:pPr>
      <w:keepNext/>
      <w:outlineLvl w:val="1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29A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F429A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182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1821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DB566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E0F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429A"/>
    <w:pPr>
      <w:keepNext/>
      <w:ind w:right="-529"/>
      <w:outlineLvl w:val="0"/>
    </w:pPr>
    <w:rPr>
      <w:rFonts w:eastAsia="Arial Unicode MS"/>
      <w:b/>
      <w:bCs/>
      <w:sz w:val="36"/>
    </w:rPr>
  </w:style>
  <w:style w:type="paragraph" w:styleId="2">
    <w:name w:val="heading 2"/>
    <w:basedOn w:val="a"/>
    <w:next w:val="a"/>
    <w:link w:val="20"/>
    <w:qFormat/>
    <w:rsid w:val="009F429A"/>
    <w:pPr>
      <w:keepNext/>
      <w:outlineLvl w:val="1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29A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F429A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182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1821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DB566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E0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D8BA9-B1C6-4363-8872-86F245EA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днс</cp:lastModifiedBy>
  <cp:revision>18</cp:revision>
  <cp:lastPrinted>2020-04-22T13:40:00Z</cp:lastPrinted>
  <dcterms:created xsi:type="dcterms:W3CDTF">2019-04-19T10:39:00Z</dcterms:created>
  <dcterms:modified xsi:type="dcterms:W3CDTF">2020-04-22T13:42:00Z</dcterms:modified>
</cp:coreProperties>
</file>